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5F4" w:rsidRPr="007A4E43" w:rsidRDefault="008925F4" w:rsidP="008925F4">
      <w:pPr>
        <w:tabs>
          <w:tab w:val="left" w:pos="8081"/>
        </w:tabs>
        <w:spacing w:after="600" w:line="276" w:lineRule="auto"/>
        <w:jc w:val="right"/>
        <w:rPr>
          <w:rFonts w:ascii="Arial" w:hAnsi="Arial" w:cs="Arial"/>
          <w:b/>
        </w:rPr>
      </w:pPr>
      <w:r w:rsidRPr="007A4E43">
        <w:rPr>
          <w:rFonts w:ascii="Arial" w:hAnsi="Arial" w:cs="Arial"/>
          <w:b/>
        </w:rPr>
        <w:t xml:space="preserve">Załącznik nr </w:t>
      </w:r>
      <w:r w:rsidR="00D45D96">
        <w:rPr>
          <w:rFonts w:ascii="Arial" w:hAnsi="Arial" w:cs="Arial"/>
          <w:b/>
        </w:rPr>
        <w:t>5</w:t>
      </w:r>
      <w:r w:rsidRPr="007A4E43">
        <w:rPr>
          <w:rFonts w:ascii="Arial" w:hAnsi="Arial" w:cs="Arial"/>
          <w:b/>
        </w:rPr>
        <w:t xml:space="preserve"> do SIWZ</w:t>
      </w:r>
    </w:p>
    <w:p w:rsidR="008925F4" w:rsidRPr="007A4E43" w:rsidRDefault="008925F4" w:rsidP="008925F4">
      <w:pPr>
        <w:spacing w:after="120" w:line="276" w:lineRule="auto"/>
        <w:jc w:val="center"/>
        <w:rPr>
          <w:rFonts w:ascii="Arial" w:hAnsi="Arial" w:cs="Arial"/>
          <w:b/>
          <w:spacing w:val="50"/>
          <w:sz w:val="28"/>
        </w:rPr>
      </w:pPr>
      <w:r w:rsidRPr="007A4E43">
        <w:rPr>
          <w:rFonts w:ascii="Arial" w:hAnsi="Arial" w:cs="Arial"/>
          <w:b/>
          <w:spacing w:val="50"/>
          <w:sz w:val="28"/>
        </w:rPr>
        <w:t>OŚWIADCZENIE</w:t>
      </w:r>
    </w:p>
    <w:p w:rsidR="008925F4" w:rsidRPr="007A4E43" w:rsidRDefault="008925F4" w:rsidP="008925F4">
      <w:pPr>
        <w:spacing w:after="600" w:line="276" w:lineRule="auto"/>
        <w:jc w:val="center"/>
        <w:rPr>
          <w:rFonts w:ascii="Arial" w:hAnsi="Arial" w:cs="Arial"/>
          <w:b/>
          <w:spacing w:val="30"/>
        </w:rPr>
      </w:pPr>
      <w:r w:rsidRPr="007A4E43">
        <w:rPr>
          <w:rFonts w:ascii="Arial" w:hAnsi="Arial" w:cs="Arial"/>
          <w:b/>
          <w:spacing w:val="30"/>
        </w:rPr>
        <w:t>O PRZYNALEŻNOŚCI DO GRUPY KAPITAŁOWEJ</w:t>
      </w:r>
      <w:r w:rsidRPr="007A4E43">
        <w:rPr>
          <w:rStyle w:val="Odwoanieprzypisudolnego"/>
          <w:rFonts w:ascii="Arial" w:hAnsi="Arial" w:cs="Arial"/>
          <w:b/>
          <w:spacing w:val="30"/>
        </w:rPr>
        <w:footnoteReference w:id="1"/>
      </w:r>
    </w:p>
    <w:p w:rsidR="008925F4" w:rsidRPr="007A4E43" w:rsidRDefault="008925F4" w:rsidP="008925F4">
      <w:pPr>
        <w:spacing w:line="360" w:lineRule="auto"/>
        <w:jc w:val="both"/>
        <w:rPr>
          <w:rFonts w:ascii="Arial" w:hAnsi="Arial" w:cs="Arial"/>
          <w:sz w:val="22"/>
        </w:rPr>
      </w:pPr>
      <w:r w:rsidRPr="007A4E43">
        <w:rPr>
          <w:rFonts w:ascii="Arial" w:hAnsi="Arial" w:cs="Arial"/>
          <w:sz w:val="22"/>
        </w:rPr>
        <w:t>Ja (My), niżej podpisany(ni) ...................................................................................... działając w imieniu i na rzecz:</w:t>
      </w:r>
    </w:p>
    <w:p w:rsidR="008925F4" w:rsidRPr="007A4E43" w:rsidRDefault="008925F4" w:rsidP="008925F4">
      <w:pPr>
        <w:spacing w:line="276" w:lineRule="auto"/>
        <w:jc w:val="both"/>
        <w:rPr>
          <w:rFonts w:ascii="Arial" w:hAnsi="Arial" w:cs="Arial"/>
          <w:sz w:val="22"/>
        </w:rPr>
      </w:pPr>
      <w:r w:rsidRPr="007A4E43">
        <w:rPr>
          <w:rFonts w:ascii="Arial" w:hAnsi="Arial" w:cs="Arial"/>
          <w:sz w:val="22"/>
        </w:rPr>
        <w:t xml:space="preserve"> …………………………………………………………………………………………………………</w:t>
      </w:r>
    </w:p>
    <w:p w:rsidR="008925F4" w:rsidRPr="007A4E43" w:rsidRDefault="008925F4" w:rsidP="008925F4">
      <w:pPr>
        <w:spacing w:after="240" w:line="276" w:lineRule="auto"/>
        <w:ind w:left="3402"/>
        <w:rPr>
          <w:rFonts w:ascii="Arial" w:hAnsi="Arial" w:cs="Arial"/>
          <w:sz w:val="18"/>
        </w:rPr>
      </w:pPr>
      <w:r w:rsidRPr="007A4E43">
        <w:rPr>
          <w:rFonts w:ascii="Arial" w:hAnsi="Arial" w:cs="Arial"/>
          <w:sz w:val="18"/>
        </w:rPr>
        <w:t>nazwa i adres wykonawcy</w:t>
      </w:r>
    </w:p>
    <w:p w:rsidR="008925F4" w:rsidRPr="007A4E43" w:rsidRDefault="008925F4" w:rsidP="008925F4">
      <w:pPr>
        <w:suppressAutoHyphens/>
        <w:spacing w:before="240"/>
        <w:jc w:val="center"/>
        <w:rPr>
          <w:rFonts w:ascii="Arial" w:hAnsi="Arial" w:cs="Arial"/>
          <w:sz w:val="22"/>
        </w:rPr>
      </w:pPr>
      <w:r w:rsidRPr="007A4E43">
        <w:rPr>
          <w:rFonts w:ascii="Arial" w:hAnsi="Arial" w:cs="Arial"/>
          <w:sz w:val="22"/>
        </w:rPr>
        <w:t xml:space="preserve">w nawiązaniu do opublikowanych na stronie internetowej w dniu ……… informacji z otwarcia ofert dotyczących postępowania o udzielenie zamówienia publicznego na </w:t>
      </w:r>
    </w:p>
    <w:p w:rsidR="00DB3501" w:rsidRPr="007A4E43" w:rsidRDefault="00DB3501" w:rsidP="008925F4">
      <w:pPr>
        <w:suppressAutoHyphens/>
        <w:spacing w:before="240"/>
        <w:jc w:val="center"/>
        <w:rPr>
          <w:rFonts w:ascii="Arial" w:hAnsi="Arial" w:cs="Arial"/>
          <w:sz w:val="22"/>
        </w:rPr>
      </w:pPr>
    </w:p>
    <w:p w:rsidR="009C658B" w:rsidRDefault="00274AF9" w:rsidP="00D45D96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74AF9">
        <w:rPr>
          <w:rFonts w:ascii="Arial" w:hAnsi="Arial" w:cs="Arial"/>
          <w:b/>
          <w:bCs/>
          <w:sz w:val="24"/>
          <w:szCs w:val="24"/>
        </w:rPr>
        <w:t xml:space="preserve">Usługa sanitarna w zakresie kompleksowego zabezpieczenia w przenośne systemy sanitarne wraz z ich obsługą na terenie administrowanym </w:t>
      </w:r>
      <w:r w:rsidRPr="00274AF9">
        <w:rPr>
          <w:rFonts w:ascii="Arial" w:hAnsi="Arial" w:cs="Arial"/>
          <w:b/>
          <w:bCs/>
          <w:sz w:val="24"/>
          <w:szCs w:val="24"/>
        </w:rPr>
        <w:br/>
        <w:t>przez 43 Wojskowy Oddział Gospodarczy</w:t>
      </w:r>
    </w:p>
    <w:p w:rsidR="00274AF9" w:rsidRPr="007A4E43" w:rsidRDefault="00274AF9" w:rsidP="00D45D9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8925F4" w:rsidRPr="007A4E43" w:rsidRDefault="008925F4" w:rsidP="008925F4">
      <w:pPr>
        <w:spacing w:line="276" w:lineRule="auto"/>
        <w:jc w:val="both"/>
        <w:rPr>
          <w:rFonts w:ascii="Arial" w:hAnsi="Arial" w:cs="Arial"/>
          <w:sz w:val="22"/>
        </w:rPr>
      </w:pPr>
      <w:r w:rsidRPr="007A4E43">
        <w:rPr>
          <w:rFonts w:ascii="Arial" w:hAnsi="Arial" w:cs="Arial"/>
          <w:sz w:val="22"/>
        </w:rPr>
        <w:t xml:space="preserve">informuję(emy), że wykonawca, którego reprezentuję(emy) nie należy do grupy kapitałowej, /przedstawiamy listę podmiotów należących do tej samej grupy kapitałowej, do której należy wykonawca, którego </w:t>
      </w:r>
      <w:r w:rsidRPr="007A4E43">
        <w:rPr>
          <w:rFonts w:ascii="Arial" w:hAnsi="Arial" w:cs="Arial"/>
          <w:bCs/>
          <w:sz w:val="22"/>
        </w:rPr>
        <w:t>reprezentuję(jemy)*:</w:t>
      </w:r>
    </w:p>
    <w:p w:rsidR="008925F4" w:rsidRPr="007A4E43" w:rsidRDefault="008925F4" w:rsidP="008925F4">
      <w:pPr>
        <w:rPr>
          <w:rFonts w:ascii="Arial" w:hAnsi="Arial" w:cs="Arial"/>
          <w:sz w:val="22"/>
        </w:rPr>
      </w:pPr>
    </w:p>
    <w:tbl>
      <w:tblPr>
        <w:tblW w:w="8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655"/>
      </w:tblGrid>
      <w:tr w:rsidR="008925F4" w:rsidRPr="007A4E43" w:rsidTr="00F45969">
        <w:trPr>
          <w:cantSplit/>
          <w:jc w:val="center"/>
        </w:trPr>
        <w:tc>
          <w:tcPr>
            <w:tcW w:w="779" w:type="dxa"/>
            <w:vAlign w:val="center"/>
          </w:tcPr>
          <w:p w:rsidR="008925F4" w:rsidRPr="007A4E43" w:rsidRDefault="008925F4" w:rsidP="00F4596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A4E43">
              <w:rPr>
                <w:rFonts w:ascii="Arial" w:hAnsi="Arial" w:cs="Arial"/>
                <w:b/>
                <w:sz w:val="22"/>
              </w:rPr>
              <w:t>Lp.</w:t>
            </w:r>
          </w:p>
        </w:tc>
        <w:tc>
          <w:tcPr>
            <w:tcW w:w="7655" w:type="dxa"/>
            <w:vAlign w:val="center"/>
          </w:tcPr>
          <w:p w:rsidR="008925F4" w:rsidRPr="007A4E43" w:rsidRDefault="008925F4" w:rsidP="00F4596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A4E43">
              <w:rPr>
                <w:rFonts w:ascii="Arial" w:hAnsi="Arial" w:cs="Arial"/>
                <w:b/>
                <w:sz w:val="22"/>
              </w:rPr>
              <w:t>Nazwa i adres podmiotów wchodzących w skład grupy kapitałowej</w:t>
            </w:r>
          </w:p>
        </w:tc>
      </w:tr>
      <w:tr w:rsidR="008925F4" w:rsidRPr="007A4E43" w:rsidTr="00F45969">
        <w:trPr>
          <w:cantSplit/>
          <w:jc w:val="center"/>
        </w:trPr>
        <w:tc>
          <w:tcPr>
            <w:tcW w:w="779" w:type="dxa"/>
            <w:vAlign w:val="center"/>
          </w:tcPr>
          <w:p w:rsidR="008925F4" w:rsidRPr="007A4E43" w:rsidRDefault="008925F4" w:rsidP="00F4596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A4E43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7655" w:type="dxa"/>
            <w:vAlign w:val="center"/>
          </w:tcPr>
          <w:p w:rsidR="008925F4" w:rsidRPr="007A4E43" w:rsidRDefault="008925F4" w:rsidP="00F4596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A4E43">
              <w:rPr>
                <w:rFonts w:ascii="Arial" w:hAnsi="Arial" w:cs="Arial"/>
                <w:b/>
                <w:sz w:val="18"/>
              </w:rPr>
              <w:t>2</w:t>
            </w:r>
          </w:p>
        </w:tc>
      </w:tr>
      <w:tr w:rsidR="008925F4" w:rsidRPr="007A4E43" w:rsidTr="00F45969">
        <w:trPr>
          <w:cantSplit/>
          <w:jc w:val="center"/>
        </w:trPr>
        <w:tc>
          <w:tcPr>
            <w:tcW w:w="779" w:type="dxa"/>
            <w:vAlign w:val="center"/>
          </w:tcPr>
          <w:p w:rsidR="008925F4" w:rsidRPr="007A4E43" w:rsidRDefault="008925F4" w:rsidP="00F45969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7A4E43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655" w:type="dxa"/>
            <w:vAlign w:val="center"/>
          </w:tcPr>
          <w:p w:rsidR="008925F4" w:rsidRPr="007A4E43" w:rsidRDefault="008925F4" w:rsidP="00F45969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8925F4" w:rsidRPr="007A4E43" w:rsidTr="00F45969">
        <w:trPr>
          <w:cantSplit/>
          <w:jc w:val="center"/>
        </w:trPr>
        <w:tc>
          <w:tcPr>
            <w:tcW w:w="779" w:type="dxa"/>
            <w:vAlign w:val="center"/>
          </w:tcPr>
          <w:p w:rsidR="008925F4" w:rsidRPr="007A4E43" w:rsidRDefault="008925F4" w:rsidP="00F45969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7A4E43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655" w:type="dxa"/>
            <w:vAlign w:val="center"/>
          </w:tcPr>
          <w:p w:rsidR="008925F4" w:rsidRPr="007A4E43" w:rsidRDefault="008925F4" w:rsidP="00F45969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8925F4" w:rsidRPr="007A4E43" w:rsidTr="00F45969">
        <w:trPr>
          <w:cantSplit/>
          <w:jc w:val="center"/>
        </w:trPr>
        <w:tc>
          <w:tcPr>
            <w:tcW w:w="779" w:type="dxa"/>
            <w:vAlign w:val="center"/>
          </w:tcPr>
          <w:p w:rsidR="008925F4" w:rsidRPr="007A4E43" w:rsidRDefault="008925F4" w:rsidP="00F45969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7A4E43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655" w:type="dxa"/>
            <w:vAlign w:val="center"/>
          </w:tcPr>
          <w:p w:rsidR="008925F4" w:rsidRPr="007A4E43" w:rsidRDefault="008925F4" w:rsidP="00F45969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8925F4" w:rsidRPr="007A4E43" w:rsidTr="00F45969">
        <w:trPr>
          <w:cantSplit/>
          <w:jc w:val="center"/>
        </w:trPr>
        <w:tc>
          <w:tcPr>
            <w:tcW w:w="779" w:type="dxa"/>
            <w:vAlign w:val="center"/>
          </w:tcPr>
          <w:p w:rsidR="008925F4" w:rsidRPr="007A4E43" w:rsidRDefault="008925F4" w:rsidP="00F45969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7A4E43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655" w:type="dxa"/>
            <w:vAlign w:val="center"/>
          </w:tcPr>
          <w:p w:rsidR="008925F4" w:rsidRPr="007A4E43" w:rsidRDefault="008925F4" w:rsidP="00F45969">
            <w:pPr>
              <w:tabs>
                <w:tab w:val="left" w:pos="273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8925F4" w:rsidRPr="007A4E43" w:rsidTr="00F45969">
        <w:trPr>
          <w:cantSplit/>
          <w:jc w:val="center"/>
        </w:trPr>
        <w:tc>
          <w:tcPr>
            <w:tcW w:w="779" w:type="dxa"/>
            <w:vAlign w:val="center"/>
          </w:tcPr>
          <w:p w:rsidR="008925F4" w:rsidRPr="007A4E43" w:rsidRDefault="008925F4" w:rsidP="00F45969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7A4E43"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7655" w:type="dxa"/>
            <w:vAlign w:val="center"/>
          </w:tcPr>
          <w:p w:rsidR="008925F4" w:rsidRPr="007A4E43" w:rsidRDefault="008925F4" w:rsidP="00F45969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8925F4" w:rsidRPr="007A4E43" w:rsidRDefault="008925F4" w:rsidP="008925F4">
      <w:pPr>
        <w:spacing w:before="120"/>
        <w:jc w:val="both"/>
        <w:rPr>
          <w:rFonts w:ascii="Arial" w:hAnsi="Arial" w:cs="Arial"/>
          <w:b/>
          <w:sz w:val="18"/>
        </w:rPr>
      </w:pPr>
      <w:r w:rsidRPr="007A4E43">
        <w:rPr>
          <w:rFonts w:ascii="Arial" w:hAnsi="Arial" w:cs="Arial"/>
          <w:b/>
          <w:sz w:val="18"/>
        </w:rPr>
        <w:t>Uwaga:</w:t>
      </w:r>
    </w:p>
    <w:p w:rsidR="008925F4" w:rsidRPr="007A4E43" w:rsidRDefault="008925F4" w:rsidP="008925F4">
      <w:pPr>
        <w:spacing w:after="240"/>
        <w:jc w:val="both"/>
        <w:rPr>
          <w:rFonts w:ascii="Arial" w:hAnsi="Arial" w:cs="Arial"/>
          <w:b/>
          <w:sz w:val="18"/>
        </w:rPr>
      </w:pPr>
      <w:r w:rsidRPr="007A4E43">
        <w:rPr>
          <w:rFonts w:ascii="Arial" w:hAnsi="Arial" w:cs="Arial"/>
          <w:b/>
          <w:sz w:val="18"/>
        </w:rPr>
        <w:t xml:space="preserve">Wykonawca wraz z przedstawieniem oświadczenia może przedstawić dowody potwierdzające, że powiązania </w:t>
      </w:r>
      <w:r w:rsidR="007A4E43">
        <w:rPr>
          <w:rFonts w:ascii="Arial" w:hAnsi="Arial" w:cs="Arial"/>
          <w:b/>
          <w:sz w:val="18"/>
        </w:rPr>
        <w:br/>
      </w:r>
      <w:r w:rsidRPr="007A4E43">
        <w:rPr>
          <w:rFonts w:ascii="Arial" w:hAnsi="Arial" w:cs="Arial"/>
          <w:b/>
          <w:sz w:val="18"/>
        </w:rPr>
        <w:t>z innym wykonawcą nie prowadzą do zakłócenia konkurencji w postępowaniu.</w:t>
      </w:r>
    </w:p>
    <w:p w:rsidR="008925F4" w:rsidRPr="007A4E43" w:rsidRDefault="008925F4" w:rsidP="008925F4">
      <w:pPr>
        <w:jc w:val="right"/>
        <w:rPr>
          <w:rFonts w:ascii="Arial" w:hAnsi="Arial" w:cs="Arial"/>
          <w:sz w:val="22"/>
        </w:rPr>
      </w:pPr>
    </w:p>
    <w:p w:rsidR="008925F4" w:rsidRPr="007A4E43" w:rsidRDefault="008925F4" w:rsidP="008925F4">
      <w:pPr>
        <w:ind w:left="5103" w:hanging="5103"/>
        <w:rPr>
          <w:rFonts w:ascii="Arial" w:hAnsi="Arial" w:cs="Arial"/>
          <w:sz w:val="18"/>
          <w:szCs w:val="40"/>
        </w:rPr>
      </w:pPr>
      <w:r w:rsidRPr="007A4E43">
        <w:rPr>
          <w:rFonts w:ascii="Arial" w:hAnsi="Arial" w:cs="Arial"/>
          <w:szCs w:val="40"/>
        </w:rPr>
        <w:t>..............................., dn. ...............................</w:t>
      </w:r>
      <w:r w:rsidRPr="007A4E43">
        <w:rPr>
          <w:rFonts w:ascii="Arial" w:hAnsi="Arial" w:cs="Arial"/>
          <w:sz w:val="18"/>
          <w:szCs w:val="40"/>
        </w:rPr>
        <w:tab/>
      </w:r>
    </w:p>
    <w:p w:rsidR="008925F4" w:rsidRPr="007A4E43" w:rsidRDefault="008925F4" w:rsidP="008925F4">
      <w:pPr>
        <w:tabs>
          <w:tab w:val="left" w:pos="5103"/>
        </w:tabs>
        <w:ind w:left="2552" w:hanging="2268"/>
        <w:rPr>
          <w:rFonts w:ascii="Arial" w:hAnsi="Arial" w:cs="Arial"/>
          <w:sz w:val="18"/>
          <w:szCs w:val="40"/>
        </w:rPr>
      </w:pPr>
      <w:r w:rsidRPr="007A4E43">
        <w:rPr>
          <w:rFonts w:ascii="Arial" w:hAnsi="Arial" w:cs="Arial"/>
          <w:sz w:val="18"/>
          <w:szCs w:val="40"/>
        </w:rPr>
        <w:t>miejscowość</w:t>
      </w:r>
      <w:r w:rsidRPr="007A4E43">
        <w:rPr>
          <w:rFonts w:ascii="Arial" w:hAnsi="Arial" w:cs="Arial"/>
          <w:sz w:val="18"/>
          <w:szCs w:val="40"/>
        </w:rPr>
        <w:tab/>
      </w:r>
      <w:r w:rsidR="0083174E" w:rsidRPr="007A4E43">
        <w:rPr>
          <w:rFonts w:ascii="Arial" w:hAnsi="Arial" w:cs="Arial"/>
          <w:sz w:val="18"/>
          <w:szCs w:val="40"/>
        </w:rPr>
        <w:t xml:space="preserve">        </w:t>
      </w:r>
      <w:r w:rsidRPr="007A4E43">
        <w:rPr>
          <w:rFonts w:ascii="Arial" w:hAnsi="Arial" w:cs="Arial"/>
          <w:sz w:val="18"/>
          <w:szCs w:val="40"/>
        </w:rPr>
        <w:t xml:space="preserve">data </w:t>
      </w:r>
    </w:p>
    <w:p w:rsidR="008925F4" w:rsidRPr="007A4E43" w:rsidRDefault="008925F4" w:rsidP="008925F4">
      <w:pPr>
        <w:tabs>
          <w:tab w:val="left" w:pos="5103"/>
        </w:tabs>
        <w:ind w:left="2552" w:hanging="2268"/>
        <w:rPr>
          <w:rFonts w:ascii="Arial" w:hAnsi="Arial" w:cs="Arial"/>
          <w:sz w:val="18"/>
          <w:szCs w:val="40"/>
        </w:rPr>
      </w:pPr>
    </w:p>
    <w:p w:rsidR="008925F4" w:rsidRPr="007A4E43" w:rsidRDefault="008925F4" w:rsidP="008925F4">
      <w:pPr>
        <w:ind w:left="5245"/>
        <w:jc w:val="center"/>
        <w:rPr>
          <w:rFonts w:ascii="Arial" w:hAnsi="Arial" w:cs="Arial"/>
          <w:sz w:val="18"/>
          <w:szCs w:val="40"/>
        </w:rPr>
      </w:pPr>
      <w:r w:rsidRPr="007A4E43">
        <w:rPr>
          <w:rFonts w:ascii="Arial" w:hAnsi="Arial" w:cs="Arial"/>
          <w:sz w:val="18"/>
          <w:szCs w:val="40"/>
        </w:rPr>
        <w:t>…………………………………………………</w:t>
      </w:r>
    </w:p>
    <w:p w:rsidR="008925F4" w:rsidRPr="007A4E43" w:rsidRDefault="008925F4" w:rsidP="008925F4">
      <w:pPr>
        <w:ind w:left="5245"/>
        <w:jc w:val="center"/>
        <w:rPr>
          <w:rFonts w:ascii="Arial" w:hAnsi="Arial" w:cs="Arial"/>
          <w:sz w:val="18"/>
          <w:szCs w:val="40"/>
        </w:rPr>
      </w:pPr>
      <w:r w:rsidRPr="007A4E43">
        <w:rPr>
          <w:rFonts w:ascii="Arial" w:hAnsi="Arial" w:cs="Arial"/>
          <w:sz w:val="18"/>
          <w:szCs w:val="40"/>
        </w:rPr>
        <w:t>(podpis(y) osoby(ób) uprawnionych do</w:t>
      </w:r>
    </w:p>
    <w:p w:rsidR="008925F4" w:rsidRPr="007A4E43" w:rsidRDefault="008925F4" w:rsidP="008925F4">
      <w:pPr>
        <w:ind w:left="5245"/>
        <w:jc w:val="center"/>
        <w:rPr>
          <w:rFonts w:ascii="Arial" w:hAnsi="Arial" w:cs="Arial"/>
          <w:sz w:val="18"/>
          <w:szCs w:val="40"/>
        </w:rPr>
      </w:pPr>
      <w:r w:rsidRPr="007A4E43">
        <w:rPr>
          <w:rFonts w:ascii="Arial" w:hAnsi="Arial" w:cs="Arial"/>
          <w:sz w:val="18"/>
          <w:szCs w:val="40"/>
        </w:rPr>
        <w:t>reprezentacji wykonawcy)</w:t>
      </w:r>
    </w:p>
    <w:p w:rsidR="007A4E43" w:rsidRDefault="007A4E43" w:rsidP="008925F4">
      <w:pPr>
        <w:rPr>
          <w:rFonts w:ascii="Arial" w:hAnsi="Arial" w:cs="Arial"/>
          <w:bCs/>
          <w:sz w:val="18"/>
          <w:szCs w:val="40"/>
        </w:rPr>
      </w:pPr>
    </w:p>
    <w:p w:rsidR="007A4E43" w:rsidRDefault="007A4E43" w:rsidP="008925F4">
      <w:pPr>
        <w:rPr>
          <w:rFonts w:ascii="Arial" w:hAnsi="Arial" w:cs="Arial"/>
          <w:bCs/>
          <w:sz w:val="18"/>
          <w:szCs w:val="40"/>
        </w:rPr>
      </w:pPr>
    </w:p>
    <w:p w:rsidR="007A4E43" w:rsidRDefault="007A4E43" w:rsidP="008925F4">
      <w:pPr>
        <w:rPr>
          <w:rFonts w:ascii="Arial" w:hAnsi="Arial" w:cs="Arial"/>
          <w:bCs/>
          <w:sz w:val="18"/>
          <w:szCs w:val="40"/>
        </w:rPr>
      </w:pPr>
    </w:p>
    <w:p w:rsidR="008925F4" w:rsidRPr="007A4E43" w:rsidRDefault="008925F4" w:rsidP="008925F4">
      <w:pPr>
        <w:rPr>
          <w:rFonts w:ascii="Arial" w:hAnsi="Arial" w:cs="Arial"/>
          <w:sz w:val="12"/>
          <w:szCs w:val="40"/>
        </w:rPr>
      </w:pPr>
      <w:bookmarkStart w:id="0" w:name="_GoBack"/>
      <w:bookmarkEnd w:id="0"/>
      <w:r w:rsidRPr="007A4E43">
        <w:rPr>
          <w:rFonts w:ascii="Arial" w:hAnsi="Arial" w:cs="Arial"/>
          <w:bCs/>
          <w:sz w:val="18"/>
          <w:szCs w:val="40"/>
        </w:rPr>
        <w:t>* niepotrzebne skreślić</w:t>
      </w:r>
    </w:p>
    <w:sectPr w:rsidR="008925F4" w:rsidRPr="007A4E43" w:rsidSect="00CA7846">
      <w:headerReference w:type="default" r:id="rId8"/>
      <w:footerReference w:type="default" r:id="rId9"/>
      <w:endnotePr>
        <w:numFmt w:val="decimal"/>
      </w:endnotePr>
      <w:pgSz w:w="11906" w:h="16838" w:code="9"/>
      <w:pgMar w:top="992" w:right="1134" w:bottom="992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940" w:rsidRDefault="00EA0940" w:rsidP="001C7B33">
      <w:r>
        <w:separator/>
      </w:r>
    </w:p>
  </w:endnote>
  <w:endnote w:type="continuationSeparator" w:id="0">
    <w:p w:rsidR="00EA0940" w:rsidRDefault="00EA0940" w:rsidP="001C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0374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7D23" w:rsidRDefault="00AB319B">
        <w:pPr>
          <w:pStyle w:val="Stopka"/>
          <w:jc w:val="center"/>
        </w:pPr>
        <w:r>
          <w:fldChar w:fldCharType="begin"/>
        </w:r>
        <w:r w:rsidR="006A7EF2">
          <w:instrText xml:space="preserve"> PAGE   \* MERGEFORMAT </w:instrText>
        </w:r>
        <w:r>
          <w:fldChar w:fldCharType="separate"/>
        </w:r>
        <w:r w:rsidR="00274A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7D23" w:rsidRDefault="005A7D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940" w:rsidRDefault="00EA0940" w:rsidP="001C7B33">
      <w:r>
        <w:separator/>
      </w:r>
    </w:p>
  </w:footnote>
  <w:footnote w:type="continuationSeparator" w:id="0">
    <w:p w:rsidR="00EA0940" w:rsidRDefault="00EA0940" w:rsidP="001C7B33">
      <w:r>
        <w:continuationSeparator/>
      </w:r>
    </w:p>
  </w:footnote>
  <w:footnote w:id="1">
    <w:p w:rsidR="008925F4" w:rsidRDefault="008925F4" w:rsidP="008925F4">
      <w:pPr>
        <w:pStyle w:val="Tekstprzypisudolnego"/>
        <w:ind w:left="284" w:hanging="284"/>
        <w:jc w:val="both"/>
        <w:rPr>
          <w:rFonts w:ascii="Bookman Old Style" w:hAnsi="Bookman Old Style"/>
          <w:sz w:val="18"/>
        </w:rPr>
      </w:pPr>
      <w:r w:rsidRPr="009F4374">
        <w:rPr>
          <w:rStyle w:val="Odwoanieprzypisudolnego"/>
          <w:rFonts w:ascii="Bookman Old Style" w:hAnsi="Bookman Old Style"/>
        </w:rPr>
        <w:footnoteRef/>
      </w:r>
      <w:r w:rsidRPr="009F4374">
        <w:rPr>
          <w:rFonts w:ascii="Bookman Old Style" w:hAnsi="Bookman Old Style"/>
        </w:rPr>
        <w:tab/>
      </w:r>
      <w:r w:rsidRPr="005734B2">
        <w:rPr>
          <w:rFonts w:ascii="Bookman Old Style" w:hAnsi="Bookman Old Style"/>
          <w:sz w:val="18"/>
        </w:rPr>
        <w:t>Oświadczenie dotyczące przynależności lub braku przynależności do tej samej grupy kapitałowej wykonawca składa w terminie 3 dni od ukazania się informacji z otwarcia ofert na stronie internetowej, na której zamieszczono SIWZ.</w:t>
      </w:r>
    </w:p>
    <w:p w:rsidR="008925F4" w:rsidRPr="009F4374" w:rsidRDefault="008925F4" w:rsidP="008925F4">
      <w:pPr>
        <w:pStyle w:val="Tekstprzypisudolnego"/>
        <w:ind w:left="284" w:hanging="284"/>
        <w:jc w:val="both"/>
        <w:rPr>
          <w:rFonts w:ascii="Bookman Old Style" w:hAnsi="Bookman Old Styl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80"/>
      <w:gridCol w:w="9371"/>
    </w:tblGrid>
    <w:tr w:rsidR="002C2A63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:rsidR="002C2A63" w:rsidRDefault="002C2A63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:rsidR="002C2A63" w:rsidRDefault="002C2A63">
          <w:pPr>
            <w:pStyle w:val="Nagwek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rFonts w:ascii="Arial" w:hAnsi="Arial" w:cs="Arial"/>
                <w:caps/>
                <w:color w:val="FFFFFF" w:themeColor="background1"/>
                <w:sz w:val="22"/>
                <w:szCs w:val="22"/>
              </w:rPr>
              <w:alias w:val="Tytuł"/>
              <w:tag w:val=""/>
              <w:id w:val="-773790484"/>
              <w:placeholder>
                <w:docPart w:val="25DBC068DC2A4AAD8968C35AD6E3296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74AF9">
                <w:rPr>
                  <w:rFonts w:ascii="Arial" w:hAnsi="Arial" w:cs="Arial"/>
                  <w:caps/>
                  <w:color w:val="FFFFFF" w:themeColor="background1"/>
                  <w:sz w:val="22"/>
                  <w:szCs w:val="22"/>
                </w:rPr>
                <w:t>Sprawa nr 71</w:t>
              </w:r>
              <w:r w:rsidR="00F80E2E">
                <w:rPr>
                  <w:rFonts w:ascii="Arial" w:hAnsi="Arial" w:cs="Arial"/>
                  <w:caps/>
                  <w:color w:val="FFFFFF" w:themeColor="background1"/>
                  <w:sz w:val="22"/>
                  <w:szCs w:val="22"/>
                </w:rPr>
                <w:t>/PN/2020</w:t>
              </w:r>
            </w:sdtContent>
          </w:sdt>
        </w:p>
      </w:tc>
    </w:tr>
  </w:tbl>
  <w:p w:rsidR="00AD2A3C" w:rsidRDefault="00AD2A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C2EEC"/>
    <w:multiLevelType w:val="hybridMultilevel"/>
    <w:tmpl w:val="2D9C3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E603E"/>
    <w:multiLevelType w:val="hybridMultilevel"/>
    <w:tmpl w:val="9536D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7109E"/>
    <w:multiLevelType w:val="hybridMultilevel"/>
    <w:tmpl w:val="113EC8DE"/>
    <w:lvl w:ilvl="0" w:tplc="7FB017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D3055F"/>
    <w:multiLevelType w:val="hybridMultilevel"/>
    <w:tmpl w:val="641E2892"/>
    <w:lvl w:ilvl="0" w:tplc="26526C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F83FE9"/>
    <w:multiLevelType w:val="hybridMultilevel"/>
    <w:tmpl w:val="059A4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03154"/>
    <w:multiLevelType w:val="hybridMultilevel"/>
    <w:tmpl w:val="9536D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636B1"/>
    <w:multiLevelType w:val="hybridMultilevel"/>
    <w:tmpl w:val="B032152A"/>
    <w:lvl w:ilvl="0" w:tplc="26526C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1F5266E"/>
    <w:multiLevelType w:val="hybridMultilevel"/>
    <w:tmpl w:val="A5ECF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34BA6"/>
    <w:multiLevelType w:val="hybridMultilevel"/>
    <w:tmpl w:val="CB66BF9E"/>
    <w:lvl w:ilvl="0" w:tplc="F2C61BEA">
      <w:start w:val="6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7B4ECB"/>
    <w:multiLevelType w:val="hybridMultilevel"/>
    <w:tmpl w:val="26B41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4460B"/>
    <w:multiLevelType w:val="hybridMultilevel"/>
    <w:tmpl w:val="EAC65430"/>
    <w:lvl w:ilvl="0" w:tplc="45A2C3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F6806"/>
    <w:multiLevelType w:val="hybridMultilevel"/>
    <w:tmpl w:val="E0CA1F4A"/>
    <w:lvl w:ilvl="0" w:tplc="26526C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F473020"/>
    <w:multiLevelType w:val="hybridMultilevel"/>
    <w:tmpl w:val="F9BC3B48"/>
    <w:lvl w:ilvl="0" w:tplc="26526C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1B00491"/>
    <w:multiLevelType w:val="hybridMultilevel"/>
    <w:tmpl w:val="BC546E08"/>
    <w:lvl w:ilvl="0" w:tplc="26526C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1FD2001"/>
    <w:multiLevelType w:val="hybridMultilevel"/>
    <w:tmpl w:val="79D2D35E"/>
    <w:lvl w:ilvl="0" w:tplc="7474EAA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171AA"/>
    <w:multiLevelType w:val="hybridMultilevel"/>
    <w:tmpl w:val="070EE57C"/>
    <w:lvl w:ilvl="0" w:tplc="26526C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37D3781"/>
    <w:multiLevelType w:val="hybridMultilevel"/>
    <w:tmpl w:val="25BAB45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55033CE"/>
    <w:multiLevelType w:val="hybridMultilevel"/>
    <w:tmpl w:val="95DC9D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A06A37"/>
    <w:multiLevelType w:val="hybridMultilevel"/>
    <w:tmpl w:val="820EB48A"/>
    <w:lvl w:ilvl="0" w:tplc="89785E0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CD478B7"/>
    <w:multiLevelType w:val="hybridMultilevel"/>
    <w:tmpl w:val="C0AAF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304F89"/>
    <w:multiLevelType w:val="hybridMultilevel"/>
    <w:tmpl w:val="24B6B1A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38F3EFB"/>
    <w:multiLevelType w:val="hybridMultilevel"/>
    <w:tmpl w:val="E9FC2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C020E"/>
    <w:multiLevelType w:val="hybridMultilevel"/>
    <w:tmpl w:val="7290971C"/>
    <w:lvl w:ilvl="0" w:tplc="7974E048">
      <w:start w:val="1"/>
      <w:numFmt w:val="decimal"/>
      <w:lvlText w:val="%1)"/>
      <w:lvlJc w:val="left"/>
      <w:pPr>
        <w:ind w:left="1004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A6F7FE9"/>
    <w:multiLevelType w:val="hybridMultilevel"/>
    <w:tmpl w:val="27FC47F4"/>
    <w:lvl w:ilvl="0" w:tplc="D768654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2800BE"/>
    <w:multiLevelType w:val="hybridMultilevel"/>
    <w:tmpl w:val="2998F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072D3F"/>
    <w:multiLevelType w:val="hybridMultilevel"/>
    <w:tmpl w:val="2EB2D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833610"/>
    <w:multiLevelType w:val="hybridMultilevel"/>
    <w:tmpl w:val="638E9EC8"/>
    <w:lvl w:ilvl="0" w:tplc="26526C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FAA157A"/>
    <w:multiLevelType w:val="hybridMultilevel"/>
    <w:tmpl w:val="61927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E0965"/>
    <w:multiLevelType w:val="hybridMultilevel"/>
    <w:tmpl w:val="004A5A6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560344D"/>
    <w:multiLevelType w:val="hybridMultilevel"/>
    <w:tmpl w:val="59BCFE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6FB547C"/>
    <w:multiLevelType w:val="hybridMultilevel"/>
    <w:tmpl w:val="CFD00788"/>
    <w:lvl w:ilvl="0" w:tplc="26526C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9F04717"/>
    <w:multiLevelType w:val="hybridMultilevel"/>
    <w:tmpl w:val="C9123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F50B6F"/>
    <w:multiLevelType w:val="hybridMultilevel"/>
    <w:tmpl w:val="13BA2EDA"/>
    <w:lvl w:ilvl="0" w:tplc="C922B71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3078B0"/>
    <w:multiLevelType w:val="hybridMultilevel"/>
    <w:tmpl w:val="14426A1A"/>
    <w:lvl w:ilvl="0" w:tplc="37262B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86199F"/>
    <w:multiLevelType w:val="hybridMultilevel"/>
    <w:tmpl w:val="D90C5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997544"/>
    <w:multiLevelType w:val="hybridMultilevel"/>
    <w:tmpl w:val="541C2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F36D70"/>
    <w:multiLevelType w:val="hybridMultilevel"/>
    <w:tmpl w:val="6BECD626"/>
    <w:lvl w:ilvl="0" w:tplc="26526C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17007BF"/>
    <w:multiLevelType w:val="hybridMultilevel"/>
    <w:tmpl w:val="B9E2932E"/>
    <w:lvl w:ilvl="0" w:tplc="26526C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57535F2B"/>
    <w:multiLevelType w:val="hybridMultilevel"/>
    <w:tmpl w:val="A3CE9DE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58644910"/>
    <w:multiLevelType w:val="hybridMultilevel"/>
    <w:tmpl w:val="5A3288C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5D15277F"/>
    <w:multiLevelType w:val="hybridMultilevel"/>
    <w:tmpl w:val="EAC65430"/>
    <w:lvl w:ilvl="0" w:tplc="45A2C3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556A22"/>
    <w:multiLevelType w:val="hybridMultilevel"/>
    <w:tmpl w:val="F59891C0"/>
    <w:lvl w:ilvl="0" w:tplc="26526C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FC7F76"/>
    <w:multiLevelType w:val="multilevel"/>
    <w:tmpl w:val="6380A0F8"/>
    <w:lvl w:ilvl="0">
      <w:start w:val="11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hint="default"/>
        <w:b w:val="0"/>
      </w:rPr>
    </w:lvl>
    <w:lvl w:ilvl="1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 w15:restartNumberingAfterBreak="0">
    <w:nsid w:val="7D6439F3"/>
    <w:multiLevelType w:val="hybridMultilevel"/>
    <w:tmpl w:val="8F52C84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19"/>
  </w:num>
  <w:num w:numId="3">
    <w:abstractNumId w:val="32"/>
  </w:num>
  <w:num w:numId="4">
    <w:abstractNumId w:val="0"/>
  </w:num>
  <w:num w:numId="5">
    <w:abstractNumId w:val="10"/>
  </w:num>
  <w:num w:numId="6">
    <w:abstractNumId w:val="29"/>
  </w:num>
  <w:num w:numId="7">
    <w:abstractNumId w:val="45"/>
  </w:num>
  <w:num w:numId="8">
    <w:abstractNumId w:val="38"/>
  </w:num>
  <w:num w:numId="9">
    <w:abstractNumId w:val="30"/>
  </w:num>
  <w:num w:numId="10">
    <w:abstractNumId w:val="37"/>
  </w:num>
  <w:num w:numId="11">
    <w:abstractNumId w:val="26"/>
  </w:num>
  <w:num w:numId="12">
    <w:abstractNumId w:val="25"/>
  </w:num>
  <w:num w:numId="13">
    <w:abstractNumId w:val="39"/>
  </w:num>
  <w:num w:numId="14">
    <w:abstractNumId w:val="1"/>
  </w:num>
  <w:num w:numId="15">
    <w:abstractNumId w:val="23"/>
  </w:num>
  <w:num w:numId="16">
    <w:abstractNumId w:val="43"/>
  </w:num>
  <w:num w:numId="17">
    <w:abstractNumId w:val="17"/>
  </w:num>
  <w:num w:numId="18">
    <w:abstractNumId w:val="33"/>
  </w:num>
  <w:num w:numId="19">
    <w:abstractNumId w:val="11"/>
  </w:num>
  <w:num w:numId="20">
    <w:abstractNumId w:val="28"/>
  </w:num>
  <w:num w:numId="21">
    <w:abstractNumId w:val="41"/>
  </w:num>
  <w:num w:numId="22">
    <w:abstractNumId w:val="27"/>
  </w:num>
  <w:num w:numId="23">
    <w:abstractNumId w:val="40"/>
  </w:num>
  <w:num w:numId="24">
    <w:abstractNumId w:val="44"/>
  </w:num>
  <w:num w:numId="25">
    <w:abstractNumId w:val="31"/>
  </w:num>
  <w:num w:numId="26">
    <w:abstractNumId w:val="2"/>
  </w:num>
  <w:num w:numId="27">
    <w:abstractNumId w:val="7"/>
  </w:num>
  <w:num w:numId="28">
    <w:abstractNumId w:val="15"/>
  </w:num>
  <w:num w:numId="29">
    <w:abstractNumId w:val="4"/>
  </w:num>
  <w:num w:numId="30">
    <w:abstractNumId w:val="42"/>
  </w:num>
  <w:num w:numId="31">
    <w:abstractNumId w:val="20"/>
  </w:num>
  <w:num w:numId="32">
    <w:abstractNumId w:val="6"/>
  </w:num>
  <w:num w:numId="33">
    <w:abstractNumId w:val="13"/>
  </w:num>
  <w:num w:numId="34">
    <w:abstractNumId w:val="8"/>
  </w:num>
  <w:num w:numId="35">
    <w:abstractNumId w:val="21"/>
  </w:num>
  <w:num w:numId="36">
    <w:abstractNumId w:val="46"/>
  </w:num>
  <w:num w:numId="37">
    <w:abstractNumId w:val="5"/>
  </w:num>
  <w:num w:numId="38">
    <w:abstractNumId w:val="14"/>
  </w:num>
  <w:num w:numId="39">
    <w:abstractNumId w:val="22"/>
  </w:num>
  <w:num w:numId="40">
    <w:abstractNumId w:val="9"/>
  </w:num>
  <w:num w:numId="41">
    <w:abstractNumId w:val="18"/>
  </w:num>
  <w:num w:numId="42">
    <w:abstractNumId w:val="16"/>
  </w:num>
  <w:num w:numId="43">
    <w:abstractNumId w:val="3"/>
  </w:num>
  <w:num w:numId="44">
    <w:abstractNumId w:val="35"/>
  </w:num>
  <w:num w:numId="45">
    <w:abstractNumId w:val="36"/>
  </w:num>
  <w:num w:numId="46">
    <w:abstractNumId w:val="12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1C7B33"/>
    <w:rsid w:val="00005494"/>
    <w:rsid w:val="00006859"/>
    <w:rsid w:val="000101D5"/>
    <w:rsid w:val="00014884"/>
    <w:rsid w:val="00023FD0"/>
    <w:rsid w:val="00043B05"/>
    <w:rsid w:val="00060271"/>
    <w:rsid w:val="00062312"/>
    <w:rsid w:val="00077BCB"/>
    <w:rsid w:val="00087C5F"/>
    <w:rsid w:val="000A3B4F"/>
    <w:rsid w:val="000B4A9F"/>
    <w:rsid w:val="000B4BF7"/>
    <w:rsid w:val="000D2D72"/>
    <w:rsid w:val="00106ADA"/>
    <w:rsid w:val="00115EC6"/>
    <w:rsid w:val="00140082"/>
    <w:rsid w:val="00140B0A"/>
    <w:rsid w:val="0014386C"/>
    <w:rsid w:val="001A3830"/>
    <w:rsid w:val="001C7B33"/>
    <w:rsid w:val="001D6329"/>
    <w:rsid w:val="001F18E4"/>
    <w:rsid w:val="001F2062"/>
    <w:rsid w:val="002149B7"/>
    <w:rsid w:val="002227C9"/>
    <w:rsid w:val="00266159"/>
    <w:rsid w:val="002707A9"/>
    <w:rsid w:val="00273CEE"/>
    <w:rsid w:val="00274AF9"/>
    <w:rsid w:val="002953B0"/>
    <w:rsid w:val="002958E1"/>
    <w:rsid w:val="00296C96"/>
    <w:rsid w:val="002A4371"/>
    <w:rsid w:val="002B726F"/>
    <w:rsid w:val="002C291E"/>
    <w:rsid w:val="002C2A63"/>
    <w:rsid w:val="002C486A"/>
    <w:rsid w:val="002D3756"/>
    <w:rsid w:val="002E0597"/>
    <w:rsid w:val="002E7C24"/>
    <w:rsid w:val="003133FB"/>
    <w:rsid w:val="0034116E"/>
    <w:rsid w:val="0036649A"/>
    <w:rsid w:val="00380F80"/>
    <w:rsid w:val="00396A03"/>
    <w:rsid w:val="003A0E85"/>
    <w:rsid w:val="003A4D85"/>
    <w:rsid w:val="003C0254"/>
    <w:rsid w:val="003D36C5"/>
    <w:rsid w:val="003E2FD7"/>
    <w:rsid w:val="003F7B99"/>
    <w:rsid w:val="00411A71"/>
    <w:rsid w:val="004164CE"/>
    <w:rsid w:val="004209B6"/>
    <w:rsid w:val="004470AD"/>
    <w:rsid w:val="00455AE5"/>
    <w:rsid w:val="00483FB7"/>
    <w:rsid w:val="00487072"/>
    <w:rsid w:val="004979B6"/>
    <w:rsid w:val="004C2272"/>
    <w:rsid w:val="004C4614"/>
    <w:rsid w:val="004D27E1"/>
    <w:rsid w:val="00512BA8"/>
    <w:rsid w:val="00520828"/>
    <w:rsid w:val="005249F9"/>
    <w:rsid w:val="0052715B"/>
    <w:rsid w:val="00531FB6"/>
    <w:rsid w:val="0056226C"/>
    <w:rsid w:val="00562E88"/>
    <w:rsid w:val="00563E7D"/>
    <w:rsid w:val="0057493E"/>
    <w:rsid w:val="005777B5"/>
    <w:rsid w:val="00593C8E"/>
    <w:rsid w:val="005A0F34"/>
    <w:rsid w:val="005A7D23"/>
    <w:rsid w:val="005C3808"/>
    <w:rsid w:val="005D45FE"/>
    <w:rsid w:val="005E278C"/>
    <w:rsid w:val="005E38D3"/>
    <w:rsid w:val="005F6203"/>
    <w:rsid w:val="0060068B"/>
    <w:rsid w:val="00604DE9"/>
    <w:rsid w:val="00613F83"/>
    <w:rsid w:val="00642AF8"/>
    <w:rsid w:val="006566EC"/>
    <w:rsid w:val="00657CC6"/>
    <w:rsid w:val="0067068B"/>
    <w:rsid w:val="006A16B3"/>
    <w:rsid w:val="006A7EF2"/>
    <w:rsid w:val="006B36E0"/>
    <w:rsid w:val="006B3CAD"/>
    <w:rsid w:val="006B71A2"/>
    <w:rsid w:val="006B7B5D"/>
    <w:rsid w:val="006C7C56"/>
    <w:rsid w:val="006D1D85"/>
    <w:rsid w:val="00702F1B"/>
    <w:rsid w:val="00711DCA"/>
    <w:rsid w:val="00722FE7"/>
    <w:rsid w:val="00725AF4"/>
    <w:rsid w:val="007308EE"/>
    <w:rsid w:val="00750EFE"/>
    <w:rsid w:val="00756A42"/>
    <w:rsid w:val="00763C1E"/>
    <w:rsid w:val="0076576D"/>
    <w:rsid w:val="00782EF6"/>
    <w:rsid w:val="00787C56"/>
    <w:rsid w:val="007A4E43"/>
    <w:rsid w:val="007B18B5"/>
    <w:rsid w:val="007C2CDF"/>
    <w:rsid w:val="007C5806"/>
    <w:rsid w:val="007C778B"/>
    <w:rsid w:val="007D137D"/>
    <w:rsid w:val="007D21EC"/>
    <w:rsid w:val="007D3328"/>
    <w:rsid w:val="007D545F"/>
    <w:rsid w:val="007D739F"/>
    <w:rsid w:val="007F71FE"/>
    <w:rsid w:val="00811642"/>
    <w:rsid w:val="00815FAE"/>
    <w:rsid w:val="008179A7"/>
    <w:rsid w:val="0082361B"/>
    <w:rsid w:val="008268D9"/>
    <w:rsid w:val="0083174E"/>
    <w:rsid w:val="008462FD"/>
    <w:rsid w:val="0086333A"/>
    <w:rsid w:val="00864CD1"/>
    <w:rsid w:val="00866417"/>
    <w:rsid w:val="008732C0"/>
    <w:rsid w:val="00874F9E"/>
    <w:rsid w:val="00890C63"/>
    <w:rsid w:val="00891FA0"/>
    <w:rsid w:val="008925F4"/>
    <w:rsid w:val="008A1EBF"/>
    <w:rsid w:val="00902B08"/>
    <w:rsid w:val="0091130C"/>
    <w:rsid w:val="009156AC"/>
    <w:rsid w:val="00926932"/>
    <w:rsid w:val="00934255"/>
    <w:rsid w:val="00947F4C"/>
    <w:rsid w:val="0095029D"/>
    <w:rsid w:val="00961B6A"/>
    <w:rsid w:val="00965872"/>
    <w:rsid w:val="00980526"/>
    <w:rsid w:val="009817EE"/>
    <w:rsid w:val="00986722"/>
    <w:rsid w:val="009A6463"/>
    <w:rsid w:val="009C41E9"/>
    <w:rsid w:val="009C658B"/>
    <w:rsid w:val="009D6988"/>
    <w:rsid w:val="009E24A4"/>
    <w:rsid w:val="009E7749"/>
    <w:rsid w:val="00A055E3"/>
    <w:rsid w:val="00A12EBE"/>
    <w:rsid w:val="00A2338E"/>
    <w:rsid w:val="00A254CE"/>
    <w:rsid w:val="00A30DD0"/>
    <w:rsid w:val="00A311A9"/>
    <w:rsid w:val="00A51D19"/>
    <w:rsid w:val="00A52C7E"/>
    <w:rsid w:val="00A5565B"/>
    <w:rsid w:val="00A55E1F"/>
    <w:rsid w:val="00A81BD3"/>
    <w:rsid w:val="00A865FC"/>
    <w:rsid w:val="00AA2655"/>
    <w:rsid w:val="00AA4043"/>
    <w:rsid w:val="00AB319B"/>
    <w:rsid w:val="00AB7412"/>
    <w:rsid w:val="00AD0BE1"/>
    <w:rsid w:val="00AD2A3C"/>
    <w:rsid w:val="00AD2FB1"/>
    <w:rsid w:val="00AE0DC2"/>
    <w:rsid w:val="00AF3314"/>
    <w:rsid w:val="00B048AE"/>
    <w:rsid w:val="00B259E8"/>
    <w:rsid w:val="00B36B86"/>
    <w:rsid w:val="00B47AF7"/>
    <w:rsid w:val="00B53726"/>
    <w:rsid w:val="00B54CF0"/>
    <w:rsid w:val="00B60199"/>
    <w:rsid w:val="00B621B4"/>
    <w:rsid w:val="00B6576F"/>
    <w:rsid w:val="00B82E5C"/>
    <w:rsid w:val="00B845C0"/>
    <w:rsid w:val="00BA34FC"/>
    <w:rsid w:val="00BB5F56"/>
    <w:rsid w:val="00BD0E84"/>
    <w:rsid w:val="00BD593E"/>
    <w:rsid w:val="00BF2F51"/>
    <w:rsid w:val="00C00908"/>
    <w:rsid w:val="00C00E65"/>
    <w:rsid w:val="00C01A14"/>
    <w:rsid w:val="00C16511"/>
    <w:rsid w:val="00C165AB"/>
    <w:rsid w:val="00C17FFA"/>
    <w:rsid w:val="00C230F6"/>
    <w:rsid w:val="00C32332"/>
    <w:rsid w:val="00C34DAC"/>
    <w:rsid w:val="00C40841"/>
    <w:rsid w:val="00C441FA"/>
    <w:rsid w:val="00C47D72"/>
    <w:rsid w:val="00C55B58"/>
    <w:rsid w:val="00C564F5"/>
    <w:rsid w:val="00C65D0C"/>
    <w:rsid w:val="00C742F5"/>
    <w:rsid w:val="00C85272"/>
    <w:rsid w:val="00C94351"/>
    <w:rsid w:val="00CA7846"/>
    <w:rsid w:val="00CB219F"/>
    <w:rsid w:val="00CD3852"/>
    <w:rsid w:val="00CE4EA9"/>
    <w:rsid w:val="00D00875"/>
    <w:rsid w:val="00D10502"/>
    <w:rsid w:val="00D25D2E"/>
    <w:rsid w:val="00D272E0"/>
    <w:rsid w:val="00D27627"/>
    <w:rsid w:val="00D31D5C"/>
    <w:rsid w:val="00D45D96"/>
    <w:rsid w:val="00D514DE"/>
    <w:rsid w:val="00D70062"/>
    <w:rsid w:val="00D74CCA"/>
    <w:rsid w:val="00DA1F67"/>
    <w:rsid w:val="00DA6022"/>
    <w:rsid w:val="00DA7457"/>
    <w:rsid w:val="00DB0068"/>
    <w:rsid w:val="00DB3501"/>
    <w:rsid w:val="00DB523F"/>
    <w:rsid w:val="00DD2608"/>
    <w:rsid w:val="00DF6C30"/>
    <w:rsid w:val="00DF742D"/>
    <w:rsid w:val="00E27B01"/>
    <w:rsid w:val="00E5247F"/>
    <w:rsid w:val="00E64E1D"/>
    <w:rsid w:val="00E748BE"/>
    <w:rsid w:val="00E758E7"/>
    <w:rsid w:val="00E75C78"/>
    <w:rsid w:val="00E92D46"/>
    <w:rsid w:val="00EA0940"/>
    <w:rsid w:val="00EB59C4"/>
    <w:rsid w:val="00EB640D"/>
    <w:rsid w:val="00ED3D1E"/>
    <w:rsid w:val="00ED753D"/>
    <w:rsid w:val="00F021B2"/>
    <w:rsid w:val="00F17EA5"/>
    <w:rsid w:val="00F267DE"/>
    <w:rsid w:val="00F34219"/>
    <w:rsid w:val="00F45AD2"/>
    <w:rsid w:val="00F45F5C"/>
    <w:rsid w:val="00F50AC0"/>
    <w:rsid w:val="00F534ED"/>
    <w:rsid w:val="00F54780"/>
    <w:rsid w:val="00F7127B"/>
    <w:rsid w:val="00F71FF0"/>
    <w:rsid w:val="00F80E2E"/>
    <w:rsid w:val="00F8346D"/>
    <w:rsid w:val="00F90FA9"/>
    <w:rsid w:val="00FB662B"/>
    <w:rsid w:val="00FD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4D61D"/>
  <w15:docId w15:val="{E6ECB15A-494F-490F-B34A-D21574B69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7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1C7B3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DBC068DC2A4AAD8968C35AD6E329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9D69E8-E53D-4457-A6E6-FFF09A9A12A1}"/>
      </w:docPartPr>
      <w:docPartBody>
        <w:p w:rsidR="00C56118" w:rsidRDefault="0045633D" w:rsidP="0045633D">
          <w:pPr>
            <w:pStyle w:val="25DBC068DC2A4AAD8968C35AD6E3296D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614C"/>
    <w:rsid w:val="0006302A"/>
    <w:rsid w:val="000E5AC2"/>
    <w:rsid w:val="00137CC9"/>
    <w:rsid w:val="001C4CE3"/>
    <w:rsid w:val="002707CF"/>
    <w:rsid w:val="002A2C59"/>
    <w:rsid w:val="00310C52"/>
    <w:rsid w:val="003D614C"/>
    <w:rsid w:val="0045633D"/>
    <w:rsid w:val="00484C10"/>
    <w:rsid w:val="00600059"/>
    <w:rsid w:val="00817B66"/>
    <w:rsid w:val="0087719B"/>
    <w:rsid w:val="00877E43"/>
    <w:rsid w:val="009522B5"/>
    <w:rsid w:val="00A14965"/>
    <w:rsid w:val="00A344F1"/>
    <w:rsid w:val="00B2497D"/>
    <w:rsid w:val="00B70117"/>
    <w:rsid w:val="00BB196A"/>
    <w:rsid w:val="00C56118"/>
    <w:rsid w:val="00D44B9D"/>
    <w:rsid w:val="00D77A2C"/>
    <w:rsid w:val="00E25A13"/>
    <w:rsid w:val="00F5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4C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00DC5B36D914A11A16BEC305CB28F20">
    <w:name w:val="E00DC5B36D914A11A16BEC305CB28F20"/>
    <w:rsid w:val="003D614C"/>
  </w:style>
  <w:style w:type="paragraph" w:customStyle="1" w:styleId="25E242EB0B74491E8788A259EA1BBC3F">
    <w:name w:val="25E242EB0B74491E8788A259EA1BBC3F"/>
    <w:rsid w:val="00A344F1"/>
  </w:style>
  <w:style w:type="paragraph" w:customStyle="1" w:styleId="25DBC068DC2A4AAD8968C35AD6E3296D">
    <w:name w:val="25DBC068DC2A4AAD8968C35AD6E3296D"/>
    <w:rsid w:val="0045633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2431C-07E9-42FD-8EE7-D73A8A73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a nr 124/PN/2018</vt:lpstr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a nr 71/PN/2020</dc:title>
  <dc:creator>e.zianowicz</dc:creator>
  <cp:lastModifiedBy>Pundor Dominika</cp:lastModifiedBy>
  <cp:revision>28</cp:revision>
  <cp:lastPrinted>2016-08-31T09:38:00Z</cp:lastPrinted>
  <dcterms:created xsi:type="dcterms:W3CDTF">2016-09-13T07:45:00Z</dcterms:created>
  <dcterms:modified xsi:type="dcterms:W3CDTF">2020-08-24T05:56:00Z</dcterms:modified>
</cp:coreProperties>
</file>